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2482D" w14:textId="77777777" w:rsidR="00E467F5" w:rsidRPr="00EE7002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EE7002">
        <w:rPr>
          <w:rFonts w:ascii="Arial" w:hAnsi="Arial" w:cs="Arial"/>
          <w:b/>
          <w:sz w:val="22"/>
          <w:szCs w:val="22"/>
          <w:u w:val="single"/>
        </w:rPr>
        <w:t>ALLEGATO 1</w:t>
      </w:r>
    </w:p>
    <w:p w14:paraId="6B07EE57" w14:textId="77777777" w:rsidR="00E467F5" w:rsidRPr="00EE7002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2A4F7385" w14:textId="77777777" w:rsidR="00E467F5" w:rsidRPr="00EE7002" w:rsidRDefault="00E467F5" w:rsidP="00E467F5">
      <w:pPr>
        <w:shd w:val="clear" w:color="auto" w:fill="FFFFFF"/>
        <w:ind w:left="-426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 xml:space="preserve">Domanda di partecipazione alla selezione di </w:t>
      </w:r>
    </w:p>
    <w:p w14:paraId="450F8F28" w14:textId="77777777" w:rsidR="00E467F5" w:rsidRPr="00EE7002" w:rsidRDefault="00E467F5" w:rsidP="00E467F5">
      <w:pPr>
        <w:shd w:val="clear" w:color="auto" w:fill="FFFFFF"/>
        <w:ind w:left="-426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 xml:space="preserve">ESPERTI/TUTOR/REFERENTE DELLA VALUTAZIONE </w:t>
      </w:r>
    </w:p>
    <w:p w14:paraId="00F3C335" w14:textId="77777777" w:rsidR="00E467F5" w:rsidRPr="00EE7002" w:rsidRDefault="00E467F5" w:rsidP="00E467F5">
      <w:pPr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EE7002">
        <w:rPr>
          <w:rFonts w:ascii="Arial" w:hAnsi="Arial" w:cs="Arial"/>
          <w:bCs/>
          <w:sz w:val="22"/>
          <w:szCs w:val="22"/>
        </w:rPr>
        <w:t>per la realizzazione degli interventi Fondi Strutturali Europei – Programma Nazionale “Scuola e competenze” 2021-2027. Priorità 01 – Scuola e Competenze (FSE+) – Fondo Sociale Europeo Plus – Obiettivo Specifico ESO4.6 – Azione A4.A – Sottoazione ESO4.6.A4.A – 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22947B48" w14:textId="77777777" w:rsidR="00E467F5" w:rsidRPr="00EE7002" w:rsidRDefault="00E467F5" w:rsidP="00E467F5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>Titolo “IMPARIAMO INSIEME”</w:t>
      </w:r>
    </w:p>
    <w:p w14:paraId="354A4762" w14:textId="77777777" w:rsidR="00E467F5" w:rsidRPr="00EE7002" w:rsidRDefault="00E467F5" w:rsidP="00E467F5">
      <w:pPr>
        <w:jc w:val="center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Cs/>
          <w:sz w:val="22"/>
          <w:szCs w:val="22"/>
        </w:rPr>
        <w:t>Anno scolastico</w:t>
      </w:r>
      <w:r w:rsidRPr="00EE7002">
        <w:rPr>
          <w:rFonts w:ascii="Arial" w:hAnsi="Arial" w:cs="Arial"/>
          <w:b/>
          <w:sz w:val="22"/>
          <w:szCs w:val="22"/>
        </w:rPr>
        <w:t xml:space="preserve"> 2024-2025</w:t>
      </w:r>
    </w:p>
    <w:p w14:paraId="7DA151DA" w14:textId="77777777" w:rsidR="00E467F5" w:rsidRPr="00EE7002" w:rsidRDefault="00E467F5" w:rsidP="00E467F5">
      <w:pPr>
        <w:jc w:val="center"/>
        <w:rPr>
          <w:rFonts w:ascii="Arial" w:hAnsi="Arial" w:cs="Arial"/>
          <w:b/>
          <w:sz w:val="22"/>
          <w:szCs w:val="22"/>
        </w:rPr>
      </w:pPr>
    </w:p>
    <w:p w14:paraId="30CE1930" w14:textId="77777777" w:rsidR="00E467F5" w:rsidRPr="00EE7002" w:rsidRDefault="00E467F5" w:rsidP="00E467F5">
      <w:pPr>
        <w:jc w:val="center"/>
        <w:rPr>
          <w:rFonts w:ascii="Arial" w:hAnsi="Arial" w:cs="Arial"/>
          <w:b/>
          <w:sz w:val="22"/>
          <w:szCs w:val="22"/>
        </w:rPr>
      </w:pPr>
    </w:p>
    <w:p w14:paraId="6DA90167" w14:textId="77777777" w:rsidR="00E467F5" w:rsidRPr="00EE7002" w:rsidRDefault="00E467F5" w:rsidP="00E467F5">
      <w:pPr>
        <w:jc w:val="right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  <w:t>Al Dirigente Scolastico</w:t>
      </w:r>
    </w:p>
    <w:p w14:paraId="07A7CAC0" w14:textId="77777777" w:rsidR="00E467F5" w:rsidRPr="00EE7002" w:rsidRDefault="00E467F5" w:rsidP="00E467F5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 xml:space="preserve">                             I.C. POLO 1 - Copertino</w:t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  <w:t>Via T. Colaci, 65</w:t>
      </w:r>
    </w:p>
    <w:p w14:paraId="4B19E4D1" w14:textId="77777777" w:rsidR="00E467F5" w:rsidRPr="00EE7002" w:rsidRDefault="00E467F5" w:rsidP="00E467F5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>73043 – Copertino (LE)</w:t>
      </w:r>
    </w:p>
    <w:p w14:paraId="3B6C0130" w14:textId="77777777" w:rsidR="00E467F5" w:rsidRPr="00EE7002" w:rsidRDefault="00E467F5" w:rsidP="00E467F5">
      <w:pPr>
        <w:jc w:val="both"/>
        <w:rPr>
          <w:rFonts w:ascii="Arial" w:hAnsi="Arial" w:cs="Arial"/>
          <w:sz w:val="22"/>
          <w:szCs w:val="22"/>
        </w:rPr>
      </w:pPr>
    </w:p>
    <w:p w14:paraId="3976716B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Il/La sottoscritto/a…………………………………………… codice fiscale………………………… </w:t>
      </w:r>
    </w:p>
    <w:p w14:paraId="0FE9EDB1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1C504E49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nato/a a ………………………………………………… il …………………………………….…… </w:t>
      </w:r>
    </w:p>
    <w:p w14:paraId="4FD7F5B9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2AFAA4AF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telefono……………………cell………………………e-mail ………………………………………..</w:t>
      </w:r>
    </w:p>
    <w:p w14:paraId="6C8C8552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E37A05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residente a ……………………… in via ………………………..………. Cap …………………… </w:t>
      </w:r>
    </w:p>
    <w:p w14:paraId="62CD0CEC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F75A448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b/>
          <w:bCs/>
          <w:color w:val="000000"/>
          <w:sz w:val="22"/>
          <w:szCs w:val="22"/>
        </w:rPr>
        <w:t>chiede</w:t>
      </w:r>
    </w:p>
    <w:p w14:paraId="0F2C433D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301C2FFC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di partecipare alla selezione per titoli per l’attribuzione dell’incarico di </w:t>
      </w:r>
    </w:p>
    <w:p w14:paraId="4469B28F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25F3F3E3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776C5" wp14:editId="6194457F">
                <wp:simplePos x="0" y="0"/>
                <wp:positionH relativeFrom="column">
                  <wp:posOffset>1486535</wp:posOffset>
                </wp:positionH>
                <wp:positionV relativeFrom="paragraph">
                  <wp:posOffset>6985</wp:posOffset>
                </wp:positionV>
                <wp:extent cx="304800" cy="144780"/>
                <wp:effectExtent l="0" t="0" r="19050" b="26670"/>
                <wp:wrapNone/>
                <wp:docPr id="150295448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11ED1" id="Rettangolo 1" o:spid="_x0000_s1026" style="position:absolute;margin-left:117.05pt;margin-top:.55pt;width:2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" fillcolor="window" strokecolor="#70ad47" strokeweight="1pt"/>
            </w:pict>
          </mc:Fallback>
        </mc:AlternateContent>
      </w:r>
      <w:r w:rsidRPr="00EE7002">
        <w:rPr>
          <w:rFonts w:ascii="Arial" w:eastAsia="Calibri" w:hAnsi="Arial" w:cs="Arial"/>
          <w:color w:val="000000"/>
          <w:sz w:val="22"/>
          <w:szCs w:val="22"/>
        </w:rPr>
        <w:t>ESPERTO</w:t>
      </w:r>
    </w:p>
    <w:p w14:paraId="1AE02070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B027D" wp14:editId="42DB37B9">
                <wp:simplePos x="0" y="0"/>
                <wp:positionH relativeFrom="column">
                  <wp:posOffset>1493520</wp:posOffset>
                </wp:positionH>
                <wp:positionV relativeFrom="paragraph">
                  <wp:posOffset>152400</wp:posOffset>
                </wp:positionV>
                <wp:extent cx="304800" cy="144780"/>
                <wp:effectExtent l="0" t="0" r="19050" b="26670"/>
                <wp:wrapNone/>
                <wp:docPr id="40464126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B1C0" id="Rettangolo 1" o:spid="_x0000_s1026" style="position:absolute;margin-left:117.6pt;margin-top:12pt;width:2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pSjMMd8AAAAJAQAADwAAAGRycy9kb3ducmV2&#10;LnhtbEyPwU7DQAxE70j8w8pIXBDdkJQQhWyqCglxKaoo/QA3a5JA1htlt234e8wJbrZnNH5TrWY3&#10;qBNNofds4G6RgCJuvO25NbB/f74tQIWIbHHwTAa+KcCqvryosLT+zG902sVWSQiHEg10MY6l1qHp&#10;yGFY+JFYtA8/OYyyTq22E54l3A06TZJcO+xZPnQ40lNHzdfu6Aw0+uETN9l6m93048tyH183PrfG&#10;XF/N60dQkeb4Z4ZffEGHWpgO/sg2qMFAmt2nYpVhKZ3EkBaZHA4GlnkBuq70/wb1Dw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ClKMwx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23491B6B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TUTOR</w:t>
      </w:r>
    </w:p>
    <w:p w14:paraId="46AD8A39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58487" wp14:editId="5BEA2474">
                <wp:simplePos x="0" y="0"/>
                <wp:positionH relativeFrom="column">
                  <wp:posOffset>1478280</wp:posOffset>
                </wp:positionH>
                <wp:positionV relativeFrom="paragraph">
                  <wp:posOffset>175260</wp:posOffset>
                </wp:positionV>
                <wp:extent cx="304800" cy="144780"/>
                <wp:effectExtent l="0" t="0" r="19050" b="26670"/>
                <wp:wrapNone/>
                <wp:docPr id="62461109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FCDE0" id="Rettangolo 1" o:spid="_x0000_s1026" style="position:absolute;margin-left:116.4pt;margin-top:13.8pt;width:2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yWl5Rt8AAAAJAQAADwAAAGRycy9kb3ducmV2&#10;LnhtbEyPwU7DQAxE70j8w8pIXFC7ISlpFbKpKiTEpQhR+gFu1k0CWW+U3bbh7zEnuNnj0cxzuZ5c&#10;r840hs6zgft5Aoq49rbjxsD+43m2AhUissXeMxn4pgDr6vqqxML6C7/TeRcbJSEcCjTQxjgUWoe6&#10;JYdh7gdiuR396DDKOjbajniRcNfrNEly7bBjaWhxoKeW6q/dyRmo9fITt9nmLbvrhpfFPr5ufW6N&#10;ub2ZNo+gIk3xzwy/+IIOlTAd/IltUL2BNEsFPcqwzEGJIV0lIhwMPCQL0FWp/39Q/Q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DJaXlG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0A9C88F3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REFERENTE DELLA VALUTAZIONE</w:t>
      </w:r>
    </w:p>
    <w:p w14:paraId="323E7665" w14:textId="77777777" w:rsidR="00E467F5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E30CB67" w14:textId="77777777" w:rsidR="00960E0A" w:rsidRPr="00EE7002" w:rsidRDefault="00960E0A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150C94D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relativamente al modulo (</w:t>
      </w:r>
      <w:r w:rsidRPr="00EE7002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solo per esperti e tutor</w:t>
      </w: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): </w:t>
      </w:r>
    </w:p>
    <w:p w14:paraId="4FDB66CD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F03B19F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1843"/>
        <w:gridCol w:w="2629"/>
        <w:gridCol w:w="913"/>
        <w:gridCol w:w="1035"/>
        <w:gridCol w:w="1570"/>
        <w:gridCol w:w="999"/>
      </w:tblGrid>
      <w:tr w:rsidR="00E467F5" w:rsidRPr="00EE7002" w14:paraId="7CD21270" w14:textId="77777777" w:rsidTr="00E467F5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BC1F0DC" w14:textId="77777777" w:rsidR="00E467F5" w:rsidRPr="00EE7002" w:rsidRDefault="00E4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b/>
                <w:bCs/>
                <w:sz w:val="22"/>
                <w:szCs w:val="22"/>
              </w:rPr>
              <w:t>Class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A42086F" w14:textId="77777777" w:rsidR="00E467F5" w:rsidRPr="00EE7002" w:rsidRDefault="00E4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Tipologia modu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24A3C00" w14:textId="77777777" w:rsidR="00E467F5" w:rsidRPr="00EE7002" w:rsidRDefault="00E4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4ECB640" w14:textId="77777777" w:rsidR="00E467F5" w:rsidRPr="00EE7002" w:rsidRDefault="00E4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Dur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8187E9B" w14:textId="77777777" w:rsidR="00E467F5" w:rsidRPr="00EE7002" w:rsidRDefault="00E467F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Perio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EBDD37A" w14:textId="77777777" w:rsidR="00E467F5" w:rsidRPr="00EE7002" w:rsidRDefault="00E467F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Se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366E0FC" w14:textId="77777777" w:rsidR="00E467F5" w:rsidRPr="00EE7002" w:rsidRDefault="00E467F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Barrare il Modulo scelto</w:t>
            </w:r>
          </w:p>
        </w:tc>
      </w:tr>
      <w:tr w:rsidR="00E467F5" w:rsidRPr="00EE7002" w14:paraId="758ECBE5" w14:textId="77777777" w:rsidTr="00E467F5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4C4C" w14:textId="77777777" w:rsidR="00E467F5" w:rsidRPr="00EE7002" w:rsidRDefault="00E467F5">
            <w:pPr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P. e S.S. I g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D1F4" w14:textId="77777777" w:rsidR="00E467F5" w:rsidRPr="00EE7002" w:rsidRDefault="00E467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Consapevolezza ed espressione cultur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6F61" w14:textId="77777777" w:rsidR="00E467F5" w:rsidRPr="00EE7002" w:rsidRDefault="00E467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Concertiam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D219" w14:textId="77777777" w:rsidR="00E467F5" w:rsidRPr="00EE7002" w:rsidRDefault="00E467F5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60 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FEA4" w14:textId="77777777" w:rsidR="00E467F5" w:rsidRPr="00EE7002" w:rsidRDefault="00E467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ottobre-magg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98F" w14:textId="77777777" w:rsidR="00E467F5" w:rsidRPr="00EE7002" w:rsidRDefault="00E467F5">
            <w:pPr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Via T. Colaci</w:t>
            </w:r>
          </w:p>
          <w:p w14:paraId="0BBCFFB8" w14:textId="77777777" w:rsidR="00E467F5" w:rsidRPr="00EE7002" w:rsidRDefault="00E467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53B" w14:textId="77777777" w:rsidR="00E467F5" w:rsidRPr="00EE7002" w:rsidRDefault="00E467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7F5" w:rsidRPr="00EE7002" w14:paraId="5FDBCA50" w14:textId="77777777" w:rsidTr="00E467F5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0CF3" w14:textId="77777777" w:rsidR="00E467F5" w:rsidRPr="00EE7002" w:rsidRDefault="00E467F5">
            <w:pPr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Alunni di S.P. e S.S. I g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8A63" w14:textId="77777777" w:rsidR="00E467F5" w:rsidRPr="00EE7002" w:rsidRDefault="00E467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Educazione moto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614" w14:textId="77777777" w:rsidR="00E467F5" w:rsidRPr="00EE7002" w:rsidRDefault="00E467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Lo sport per tut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8D24" w14:textId="77777777" w:rsidR="00E467F5" w:rsidRPr="00EE7002" w:rsidRDefault="00E467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60 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69AF" w14:textId="77777777" w:rsidR="00E467F5" w:rsidRPr="00EE7002" w:rsidRDefault="00E467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ottobre-magg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C9D" w14:textId="77777777" w:rsidR="00E467F5" w:rsidRPr="00EE7002" w:rsidRDefault="00E467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Via T. Colaci</w:t>
            </w:r>
          </w:p>
          <w:p w14:paraId="5F989C28" w14:textId="77777777" w:rsidR="00E467F5" w:rsidRPr="00EE7002" w:rsidRDefault="00E467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4BC" w14:textId="77777777" w:rsidR="00E467F5" w:rsidRPr="00EE7002" w:rsidRDefault="00E467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ED4F62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40B20CA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9F5DC72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14:paraId="0816CCF2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di essere cittadino ………………. </w:t>
      </w:r>
    </w:p>
    <w:p w14:paraId="6DC116FC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di essere in godimento dei diritti politici </w:t>
      </w:r>
    </w:p>
    <w:p w14:paraId="239BAECB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prestare servizio presso l’Istituto Comprensivo Polo 1 di Copertino</w:t>
      </w:r>
    </w:p>
    <w:p w14:paraId="268D754B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non aver subito condanne penali;</w:t>
      </w:r>
    </w:p>
    <w:p w14:paraId="1BD98608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non aver procedimenti penali pendenti, ovvero di avere i seguenti provvedimenti penali pendenti: _________________________________________;</w:t>
      </w:r>
    </w:p>
    <w:p w14:paraId="02F794D6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aver preso visione dell’Avviso e di essere disponibile a svolgere l’incarico in orario extracurriculare;</w:t>
      </w:r>
    </w:p>
    <w:p w14:paraId="6F15847F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impegnarsi a rispettare il calendario delle attività stabilito dall’Istituzione scolastica, assicurando altresì, se necessario, la propria presenza negli incontri propedeutici all’inizio delle attività, in itinere e nelle manifestazioni conclusive del progetto e a curare e fornire la produzione didattica utilizzata;</w:t>
      </w:r>
    </w:p>
    <w:p w14:paraId="2788E32B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impegnarsi a documentare puntualmente tutta l’attività svolta, secondo le indicazioni che saranno fornite dalla dirigente dell’Istituzione scolastica;</w:t>
      </w:r>
    </w:p>
    <w:p w14:paraId="497FA9BC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essere in possesso dei titoli dichiarati nella scheda di autovalutazione;</w:t>
      </w:r>
    </w:p>
    <w:p w14:paraId="1AFAD99B" w14:textId="64F8F76D" w:rsidR="00E467F5" w:rsidRPr="00960E0A" w:rsidRDefault="00E467F5" w:rsidP="00BC0696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60E0A">
        <w:rPr>
          <w:rFonts w:ascii="Arial" w:eastAsia="Calibri" w:hAnsi="Arial" w:cs="Arial"/>
          <w:color w:val="000000"/>
          <w:sz w:val="22"/>
          <w:szCs w:val="22"/>
        </w:rPr>
        <w:t>di non trovarsi in situazioni di conflitto di interessi, anche potenziale, ai sensi dell’art. 53,</w:t>
      </w:r>
      <w:r w:rsidR="00960E0A" w:rsidRPr="00960E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60E0A">
        <w:rPr>
          <w:rFonts w:ascii="Arial" w:eastAsia="Calibri" w:hAnsi="Arial" w:cs="Arial"/>
          <w:color w:val="000000"/>
          <w:sz w:val="22"/>
          <w:szCs w:val="22"/>
        </w:rPr>
        <w:t>comma 14, del d.lgs. n. 165/2001, che possano interferire con l’esercizio dell’incarico.</w:t>
      </w:r>
    </w:p>
    <w:p w14:paraId="247AD4FE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49EB45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b/>
          <w:bCs/>
          <w:color w:val="000000"/>
          <w:sz w:val="22"/>
          <w:szCs w:val="22"/>
        </w:rPr>
        <w:t>Allega curriculum vitae in formato europeo, la scheda sintetica di valutazione delle esperienze professionali e dei titoli debitamente sottoscritti e la fotocopia del documento identità in corso di validità.</w:t>
      </w:r>
    </w:p>
    <w:p w14:paraId="09D36520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DDB32CD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Il sottoscritto consente il trattamento dei propri dati, anche personali, ai sensi del Reg.to UE 2016/679, per le esigenze e le finalità dell’incarico di cui alla presente domanda. </w:t>
      </w:r>
    </w:p>
    <w:p w14:paraId="2D38A277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0BD6759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D32C369" w14:textId="77777777" w:rsidR="00E467F5" w:rsidRPr="00EE7002" w:rsidRDefault="00E467F5" w:rsidP="00E467F5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color w:val="000000"/>
          <w:sz w:val="22"/>
          <w:szCs w:val="22"/>
        </w:rPr>
        <w:t xml:space="preserve">Data, __________________________ </w:t>
      </w:r>
    </w:p>
    <w:p w14:paraId="0F7F5336" w14:textId="77777777" w:rsidR="00E467F5" w:rsidRPr="00EE7002" w:rsidRDefault="00E467F5" w:rsidP="00E467F5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color w:val="000000"/>
          <w:sz w:val="22"/>
          <w:szCs w:val="22"/>
        </w:rPr>
        <w:t xml:space="preserve">Firma </w:t>
      </w:r>
    </w:p>
    <w:p w14:paraId="22A7FDB5" w14:textId="77777777" w:rsidR="00E467F5" w:rsidRPr="00EE7002" w:rsidRDefault="00E467F5" w:rsidP="00E467F5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21BCE059" w14:textId="77777777" w:rsidR="00E467F5" w:rsidRPr="00EE7002" w:rsidRDefault="00E467F5" w:rsidP="00E467F5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3057F2F6" w14:textId="1D702B1A" w:rsidR="00BF7EDD" w:rsidRPr="00E467F5" w:rsidRDefault="00BF7EDD" w:rsidP="00E467F5"/>
    <w:sectPr w:rsidR="00BF7EDD" w:rsidRPr="00E467F5" w:rsidSect="0065514B">
      <w:headerReference w:type="default" r:id="rId8"/>
      <w:footerReference w:type="even" r:id="rId9"/>
      <w:footerReference w:type="default" r:id="rId10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8BBC7" w14:textId="77777777" w:rsidR="006511B1" w:rsidRDefault="006511B1">
      <w:r>
        <w:separator/>
      </w:r>
    </w:p>
  </w:endnote>
  <w:endnote w:type="continuationSeparator" w:id="0">
    <w:p w14:paraId="7CEECC0C" w14:textId="77777777" w:rsidR="006511B1" w:rsidRDefault="0065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0BEDB" w14:textId="77777777" w:rsidR="006511B1" w:rsidRDefault="006511B1">
      <w:r>
        <w:separator/>
      </w:r>
    </w:p>
  </w:footnote>
  <w:footnote w:type="continuationSeparator" w:id="0">
    <w:p w14:paraId="2A1B0342" w14:textId="77777777" w:rsidR="006511B1" w:rsidRDefault="0065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498216">
    <w:abstractNumId w:val="21"/>
  </w:num>
  <w:num w:numId="2" w16cid:durableId="1737313386">
    <w:abstractNumId w:val="12"/>
  </w:num>
  <w:num w:numId="3" w16cid:durableId="31348343">
    <w:abstractNumId w:val="7"/>
  </w:num>
  <w:num w:numId="4" w16cid:durableId="1867208521">
    <w:abstractNumId w:val="13"/>
  </w:num>
  <w:num w:numId="5" w16cid:durableId="648478958">
    <w:abstractNumId w:val="20"/>
  </w:num>
  <w:num w:numId="6" w16cid:durableId="661198876">
    <w:abstractNumId w:val="0"/>
  </w:num>
  <w:num w:numId="7" w16cid:durableId="848249786">
    <w:abstractNumId w:val="15"/>
  </w:num>
  <w:num w:numId="8" w16cid:durableId="468978716">
    <w:abstractNumId w:val="19"/>
  </w:num>
  <w:num w:numId="9" w16cid:durableId="777065671">
    <w:abstractNumId w:val="2"/>
  </w:num>
  <w:num w:numId="10" w16cid:durableId="1366445138">
    <w:abstractNumId w:val="9"/>
  </w:num>
  <w:num w:numId="11" w16cid:durableId="1423646266">
    <w:abstractNumId w:val="5"/>
  </w:num>
  <w:num w:numId="12" w16cid:durableId="1051877725">
    <w:abstractNumId w:val="17"/>
  </w:num>
  <w:num w:numId="13" w16cid:durableId="856579977">
    <w:abstractNumId w:val="16"/>
  </w:num>
  <w:num w:numId="14" w16cid:durableId="404183517">
    <w:abstractNumId w:val="11"/>
  </w:num>
  <w:num w:numId="15" w16cid:durableId="1032339081">
    <w:abstractNumId w:val="25"/>
  </w:num>
  <w:num w:numId="16" w16cid:durableId="593438351">
    <w:abstractNumId w:val="24"/>
  </w:num>
  <w:num w:numId="17" w16cid:durableId="85005515">
    <w:abstractNumId w:val="1"/>
  </w:num>
  <w:num w:numId="18" w16cid:durableId="615916995">
    <w:abstractNumId w:val="23"/>
  </w:num>
  <w:num w:numId="19" w16cid:durableId="1112439182">
    <w:abstractNumId w:val="18"/>
  </w:num>
  <w:num w:numId="20" w16cid:durableId="1704555290">
    <w:abstractNumId w:val="14"/>
  </w:num>
  <w:num w:numId="21" w16cid:durableId="343867461">
    <w:abstractNumId w:val="6"/>
  </w:num>
  <w:num w:numId="22" w16cid:durableId="582373966">
    <w:abstractNumId w:val="4"/>
  </w:num>
  <w:num w:numId="23" w16cid:durableId="1115833807">
    <w:abstractNumId w:val="22"/>
  </w:num>
  <w:num w:numId="24" w16cid:durableId="1803112323">
    <w:abstractNumId w:val="3"/>
  </w:num>
  <w:num w:numId="25" w16cid:durableId="153955119">
    <w:abstractNumId w:val="10"/>
  </w:num>
  <w:num w:numId="26" w16cid:durableId="47927088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378D"/>
    <w:rsid w:val="00036366"/>
    <w:rsid w:val="000378A9"/>
    <w:rsid w:val="00047AF9"/>
    <w:rsid w:val="00052F34"/>
    <w:rsid w:val="00055A1F"/>
    <w:rsid w:val="0005702A"/>
    <w:rsid w:val="000659D0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D2F22"/>
    <w:rsid w:val="000D4823"/>
    <w:rsid w:val="000E6E3C"/>
    <w:rsid w:val="000F25AA"/>
    <w:rsid w:val="000F5290"/>
    <w:rsid w:val="000F659C"/>
    <w:rsid w:val="000F7C81"/>
    <w:rsid w:val="00101896"/>
    <w:rsid w:val="001037A5"/>
    <w:rsid w:val="00116263"/>
    <w:rsid w:val="0011720D"/>
    <w:rsid w:val="00120818"/>
    <w:rsid w:val="001225E6"/>
    <w:rsid w:val="00134A88"/>
    <w:rsid w:val="00142BCB"/>
    <w:rsid w:val="00152D07"/>
    <w:rsid w:val="001558F9"/>
    <w:rsid w:val="00172DC9"/>
    <w:rsid w:val="00174BCB"/>
    <w:rsid w:val="00175DC1"/>
    <w:rsid w:val="001804F8"/>
    <w:rsid w:val="00190B88"/>
    <w:rsid w:val="0019316E"/>
    <w:rsid w:val="001A2E57"/>
    <w:rsid w:val="001B4616"/>
    <w:rsid w:val="001B57D3"/>
    <w:rsid w:val="001C2C62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BA5"/>
    <w:rsid w:val="002548C3"/>
    <w:rsid w:val="00262FD2"/>
    <w:rsid w:val="0026310E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141A5"/>
    <w:rsid w:val="00316947"/>
    <w:rsid w:val="00326021"/>
    <w:rsid w:val="00334C59"/>
    <w:rsid w:val="00341DA9"/>
    <w:rsid w:val="003562E7"/>
    <w:rsid w:val="00371075"/>
    <w:rsid w:val="00371C89"/>
    <w:rsid w:val="00381B68"/>
    <w:rsid w:val="003864F6"/>
    <w:rsid w:val="003A76AF"/>
    <w:rsid w:val="003B0BC5"/>
    <w:rsid w:val="003D260B"/>
    <w:rsid w:val="003D4677"/>
    <w:rsid w:val="003D7E01"/>
    <w:rsid w:val="003E240A"/>
    <w:rsid w:val="003E32E8"/>
    <w:rsid w:val="003F0775"/>
    <w:rsid w:val="003F5EC4"/>
    <w:rsid w:val="003F6E5B"/>
    <w:rsid w:val="004060A6"/>
    <w:rsid w:val="00436199"/>
    <w:rsid w:val="00443C06"/>
    <w:rsid w:val="004662D5"/>
    <w:rsid w:val="00471315"/>
    <w:rsid w:val="004B0E2D"/>
    <w:rsid w:val="004C6BBC"/>
    <w:rsid w:val="004D09D2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227E0"/>
    <w:rsid w:val="0052362D"/>
    <w:rsid w:val="00527E94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1C12"/>
    <w:rsid w:val="00576D38"/>
    <w:rsid w:val="0058717A"/>
    <w:rsid w:val="005A16E4"/>
    <w:rsid w:val="005A554E"/>
    <w:rsid w:val="005A64A9"/>
    <w:rsid w:val="005B0F9B"/>
    <w:rsid w:val="005B4BDA"/>
    <w:rsid w:val="005C563A"/>
    <w:rsid w:val="005C6617"/>
    <w:rsid w:val="005D6B10"/>
    <w:rsid w:val="005D6C2C"/>
    <w:rsid w:val="005E0DF0"/>
    <w:rsid w:val="005E21E1"/>
    <w:rsid w:val="005E3FBD"/>
    <w:rsid w:val="005F04DC"/>
    <w:rsid w:val="005F36C4"/>
    <w:rsid w:val="0060639B"/>
    <w:rsid w:val="006110A6"/>
    <w:rsid w:val="00614942"/>
    <w:rsid w:val="006215F5"/>
    <w:rsid w:val="00622ADE"/>
    <w:rsid w:val="00631F56"/>
    <w:rsid w:val="00641156"/>
    <w:rsid w:val="00646598"/>
    <w:rsid w:val="00650CE7"/>
    <w:rsid w:val="006511B1"/>
    <w:rsid w:val="0065514B"/>
    <w:rsid w:val="00662602"/>
    <w:rsid w:val="0066605F"/>
    <w:rsid w:val="0066617F"/>
    <w:rsid w:val="006677F3"/>
    <w:rsid w:val="00671B56"/>
    <w:rsid w:val="00671E33"/>
    <w:rsid w:val="00676AAC"/>
    <w:rsid w:val="006845A3"/>
    <w:rsid w:val="00691B58"/>
    <w:rsid w:val="006B2E93"/>
    <w:rsid w:val="006C48D1"/>
    <w:rsid w:val="006C577E"/>
    <w:rsid w:val="006D0F95"/>
    <w:rsid w:val="006D2C52"/>
    <w:rsid w:val="006E6229"/>
    <w:rsid w:val="00702A5E"/>
    <w:rsid w:val="00707585"/>
    <w:rsid w:val="00710B86"/>
    <w:rsid w:val="007153C5"/>
    <w:rsid w:val="00715430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5EA0"/>
    <w:rsid w:val="0079641D"/>
    <w:rsid w:val="007A0832"/>
    <w:rsid w:val="007A23A8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F36A4"/>
    <w:rsid w:val="00805CB2"/>
    <w:rsid w:val="00823199"/>
    <w:rsid w:val="00830436"/>
    <w:rsid w:val="008427A0"/>
    <w:rsid w:val="00842DB5"/>
    <w:rsid w:val="00846598"/>
    <w:rsid w:val="008530DF"/>
    <w:rsid w:val="00853EF2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330D8"/>
    <w:rsid w:val="0095441A"/>
    <w:rsid w:val="00954FE5"/>
    <w:rsid w:val="009559F1"/>
    <w:rsid w:val="00960E0A"/>
    <w:rsid w:val="009724C1"/>
    <w:rsid w:val="00986780"/>
    <w:rsid w:val="00990757"/>
    <w:rsid w:val="009A0065"/>
    <w:rsid w:val="009A348F"/>
    <w:rsid w:val="009B114D"/>
    <w:rsid w:val="009B7F98"/>
    <w:rsid w:val="009C5E3B"/>
    <w:rsid w:val="009D3775"/>
    <w:rsid w:val="009E339A"/>
    <w:rsid w:val="009F1C43"/>
    <w:rsid w:val="00A054EE"/>
    <w:rsid w:val="00A062F2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2C40"/>
    <w:rsid w:val="00A95395"/>
    <w:rsid w:val="00A977EE"/>
    <w:rsid w:val="00AB2BCB"/>
    <w:rsid w:val="00AC2212"/>
    <w:rsid w:val="00AC2915"/>
    <w:rsid w:val="00AC4C61"/>
    <w:rsid w:val="00AD5EB1"/>
    <w:rsid w:val="00AE145F"/>
    <w:rsid w:val="00AE1F47"/>
    <w:rsid w:val="00AE363E"/>
    <w:rsid w:val="00AE7B3D"/>
    <w:rsid w:val="00AF3C50"/>
    <w:rsid w:val="00B01259"/>
    <w:rsid w:val="00B04969"/>
    <w:rsid w:val="00B06F45"/>
    <w:rsid w:val="00B147DE"/>
    <w:rsid w:val="00B157AC"/>
    <w:rsid w:val="00B2374C"/>
    <w:rsid w:val="00B300AA"/>
    <w:rsid w:val="00B4261C"/>
    <w:rsid w:val="00B50D58"/>
    <w:rsid w:val="00B563D0"/>
    <w:rsid w:val="00B57035"/>
    <w:rsid w:val="00B70D37"/>
    <w:rsid w:val="00B7147F"/>
    <w:rsid w:val="00B77DE4"/>
    <w:rsid w:val="00B80613"/>
    <w:rsid w:val="00B94B90"/>
    <w:rsid w:val="00B97C9F"/>
    <w:rsid w:val="00BB68AE"/>
    <w:rsid w:val="00BC066D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236E4"/>
    <w:rsid w:val="00C26147"/>
    <w:rsid w:val="00C30E70"/>
    <w:rsid w:val="00C34C0A"/>
    <w:rsid w:val="00C40230"/>
    <w:rsid w:val="00C5031E"/>
    <w:rsid w:val="00C50E3C"/>
    <w:rsid w:val="00C6679B"/>
    <w:rsid w:val="00C8015A"/>
    <w:rsid w:val="00C82861"/>
    <w:rsid w:val="00C91A8B"/>
    <w:rsid w:val="00C923F1"/>
    <w:rsid w:val="00CA3990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5298"/>
    <w:rsid w:val="00D05952"/>
    <w:rsid w:val="00D11633"/>
    <w:rsid w:val="00D21E39"/>
    <w:rsid w:val="00D42CE3"/>
    <w:rsid w:val="00D44671"/>
    <w:rsid w:val="00D44A1E"/>
    <w:rsid w:val="00D47885"/>
    <w:rsid w:val="00D51AD5"/>
    <w:rsid w:val="00D53973"/>
    <w:rsid w:val="00D545A1"/>
    <w:rsid w:val="00D56762"/>
    <w:rsid w:val="00D65EF1"/>
    <w:rsid w:val="00D719B7"/>
    <w:rsid w:val="00D7247C"/>
    <w:rsid w:val="00D83F43"/>
    <w:rsid w:val="00D92383"/>
    <w:rsid w:val="00DA116F"/>
    <w:rsid w:val="00DB0F65"/>
    <w:rsid w:val="00DC077E"/>
    <w:rsid w:val="00DC2091"/>
    <w:rsid w:val="00DC268D"/>
    <w:rsid w:val="00DD30B9"/>
    <w:rsid w:val="00DD5934"/>
    <w:rsid w:val="00DD7640"/>
    <w:rsid w:val="00DE2E5F"/>
    <w:rsid w:val="00DE54A7"/>
    <w:rsid w:val="00DE6BA3"/>
    <w:rsid w:val="00DE79D7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467F5"/>
    <w:rsid w:val="00E54E1B"/>
    <w:rsid w:val="00E55D19"/>
    <w:rsid w:val="00E5717C"/>
    <w:rsid w:val="00E67860"/>
    <w:rsid w:val="00E678B6"/>
    <w:rsid w:val="00E724AF"/>
    <w:rsid w:val="00E76B85"/>
    <w:rsid w:val="00E77A6A"/>
    <w:rsid w:val="00EB0DF6"/>
    <w:rsid w:val="00EB4E87"/>
    <w:rsid w:val="00EB5B6E"/>
    <w:rsid w:val="00EC40EA"/>
    <w:rsid w:val="00EC5EDB"/>
    <w:rsid w:val="00ED2D97"/>
    <w:rsid w:val="00ED7EA2"/>
    <w:rsid w:val="00ED7FB1"/>
    <w:rsid w:val="00EE26B3"/>
    <w:rsid w:val="00EE7002"/>
    <w:rsid w:val="00EE79DB"/>
    <w:rsid w:val="00EF294B"/>
    <w:rsid w:val="00EF483D"/>
    <w:rsid w:val="00EF532E"/>
    <w:rsid w:val="00F12007"/>
    <w:rsid w:val="00F12EC6"/>
    <w:rsid w:val="00F21BD6"/>
    <w:rsid w:val="00F27F3F"/>
    <w:rsid w:val="00F3211E"/>
    <w:rsid w:val="00F42A0B"/>
    <w:rsid w:val="00F440C9"/>
    <w:rsid w:val="00F720DE"/>
    <w:rsid w:val="00F76A6E"/>
    <w:rsid w:val="00F83CD0"/>
    <w:rsid w:val="00F92B36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9F12-740A-4779-A7A6-32C6E321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363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Angela Selvarolo</cp:lastModifiedBy>
  <cp:revision>4</cp:revision>
  <cp:lastPrinted>2017-10-10T07:04:00Z</cp:lastPrinted>
  <dcterms:created xsi:type="dcterms:W3CDTF">2024-09-18T10:42:00Z</dcterms:created>
  <dcterms:modified xsi:type="dcterms:W3CDTF">2024-09-19T06:35:00Z</dcterms:modified>
</cp:coreProperties>
</file>